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НАЦІОНАЛЬНИЙ УНІВЕ</w:t>
      </w:r>
      <w:bookmarkStart w:id="0" w:name="_GoBack"/>
      <w:bookmarkEnd w:id="0"/>
      <w:r w:rsidRPr="007E16C6">
        <w:rPr>
          <w:b/>
          <w:sz w:val="28"/>
          <w:szCs w:val="28"/>
        </w:rPr>
        <w:t xml:space="preserve">РСИТЕТ БІОРЕСУРСІВ І 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ПРИРОДОКОРИСТУВАННЯ УКРАЇНИ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  <w:r w:rsidRPr="007E16C6">
        <w:rPr>
          <w:sz w:val="28"/>
          <w:szCs w:val="28"/>
        </w:rPr>
        <w:t>Кафедра надійності техніки</w:t>
      </w:r>
      <w:r w:rsidRPr="007E16C6">
        <w:rPr>
          <w:sz w:val="28"/>
          <w:szCs w:val="28"/>
          <w:u w:val="single"/>
        </w:rPr>
        <w:t xml:space="preserve"> 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</w:p>
    <w:p w:rsidR="007E16C6" w:rsidRPr="007E16C6" w:rsidRDefault="007E16C6" w:rsidP="007E16C6">
      <w:pPr>
        <w:ind w:left="6120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 xml:space="preserve">ЗАТВЕРДЖЕНО </w:t>
      </w:r>
    </w:p>
    <w:p w:rsidR="007E16C6" w:rsidRPr="007E16C6" w:rsidRDefault="007E16C6" w:rsidP="007E16C6">
      <w:pPr>
        <w:jc w:val="right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:rsidR="007E16C6" w:rsidRPr="007E16C6" w:rsidRDefault="007E16C6" w:rsidP="007E16C6">
      <w:pPr>
        <w:jc w:val="right"/>
        <w:rPr>
          <w:sz w:val="28"/>
          <w:szCs w:val="28"/>
        </w:rPr>
      </w:pPr>
      <w:r w:rsidRPr="007E16C6">
        <w:rPr>
          <w:sz w:val="28"/>
          <w:szCs w:val="28"/>
        </w:rPr>
        <w:t>«</w:t>
      </w:r>
      <w:r w:rsidR="00BD7353">
        <w:rPr>
          <w:sz w:val="28"/>
          <w:szCs w:val="28"/>
          <w:u w:val="single"/>
        </w:rPr>
        <w:t>9</w:t>
      </w:r>
      <w:r w:rsidRPr="007E16C6">
        <w:rPr>
          <w:sz w:val="28"/>
          <w:szCs w:val="28"/>
        </w:rPr>
        <w:t xml:space="preserve">»   </w:t>
      </w:r>
      <w:r w:rsidRPr="00BD7353">
        <w:rPr>
          <w:sz w:val="28"/>
          <w:szCs w:val="28"/>
          <w:u w:val="single"/>
        </w:rPr>
        <w:t>червня</w:t>
      </w:r>
      <w:r w:rsidRPr="007E16C6">
        <w:rPr>
          <w:sz w:val="28"/>
          <w:szCs w:val="28"/>
        </w:rPr>
        <w:t xml:space="preserve">   2025 р.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РОБОЧА ПРОГРАМА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НАВЧАЛЬНОЇ ДИСЦИПЛІНИ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«Економіка інновацій у машинобудуванні»</w:t>
      </w:r>
    </w:p>
    <w:p w:rsidR="007E16C6" w:rsidRPr="007E16C6" w:rsidRDefault="007E16C6" w:rsidP="007E16C6">
      <w:pPr>
        <w:jc w:val="center"/>
        <w:rPr>
          <w:b/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Галузь знань G Інженерія, виробництво та будівництво</w:t>
      </w:r>
    </w:p>
    <w:p w:rsidR="007E16C6" w:rsidRPr="007E16C6" w:rsidRDefault="007E16C6" w:rsidP="007E16C6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E16C6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Освітньо-</w:t>
      </w:r>
      <w:r w:rsidR="00B9057A">
        <w:rPr>
          <w:sz w:val="28"/>
          <w:szCs w:val="28"/>
        </w:rPr>
        <w:t>професійна</w:t>
      </w:r>
      <w:r w:rsidRPr="007E16C6">
        <w:rPr>
          <w:sz w:val="28"/>
          <w:szCs w:val="28"/>
        </w:rPr>
        <w:t xml:space="preserve"> програма «</w:t>
      </w:r>
      <w:r w:rsidRPr="007E16C6">
        <w:rPr>
          <w:rStyle w:val="23"/>
          <w:b w:val="0"/>
          <w:sz w:val="28"/>
          <w:szCs w:val="28"/>
        </w:rPr>
        <w:t>Машини та обладнання сільськогосподарського виробництва</w:t>
      </w:r>
      <w:r w:rsidRPr="007E16C6">
        <w:rPr>
          <w:sz w:val="28"/>
          <w:szCs w:val="28"/>
        </w:rPr>
        <w:t>»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 xml:space="preserve">Розробник: кандидат економічних наук, </w:t>
      </w:r>
    </w:p>
    <w:p w:rsidR="007E16C6" w:rsidRPr="007E16C6" w:rsidRDefault="007E16C6" w:rsidP="007E16C6">
      <w:pPr>
        <w:spacing w:line="288" w:lineRule="auto"/>
        <w:ind w:left="1440"/>
        <w:rPr>
          <w:sz w:val="28"/>
          <w:szCs w:val="28"/>
        </w:rPr>
      </w:pPr>
      <w:r w:rsidRPr="007E16C6">
        <w:rPr>
          <w:sz w:val="28"/>
          <w:szCs w:val="28"/>
        </w:rPr>
        <w:t>доцент ____________ Валентина МЕЛЬНИК</w:t>
      </w: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rPr>
          <w:sz w:val="28"/>
          <w:szCs w:val="28"/>
        </w:rPr>
      </w:pPr>
    </w:p>
    <w:p w:rsidR="007E16C6" w:rsidRPr="007E16C6" w:rsidRDefault="007E16C6" w:rsidP="007E16C6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иїв – 2025 р.</w:t>
      </w:r>
    </w:p>
    <w:p w:rsidR="00820D8E" w:rsidRPr="007E16C6" w:rsidRDefault="00820D8E" w:rsidP="00820D8E">
      <w:pPr>
        <w:rPr>
          <w:b/>
          <w:sz w:val="28"/>
          <w:szCs w:val="28"/>
        </w:rPr>
        <w:sectPr w:rsidR="00820D8E" w:rsidRPr="007E16C6" w:rsidSect="00BD7353">
          <w:headerReference w:type="default" r:id="rId8"/>
          <w:pgSz w:w="11900" w:h="16840"/>
          <w:pgMar w:top="244" w:right="244" w:bottom="249" w:left="244" w:header="714" w:footer="0" w:gutter="0"/>
          <w:cols w:space="720"/>
          <w:titlePg/>
          <w:docGrid w:linePitch="299"/>
        </w:sectPr>
      </w:pPr>
    </w:p>
    <w:p w:rsidR="00502EE0" w:rsidRPr="00774897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</w:pPr>
      <w:r w:rsidRPr="00774897"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  <w:lastRenderedPageBreak/>
        <w:t>Опис навчальної дисципліни</w:t>
      </w:r>
    </w:p>
    <w:p w:rsidR="005546BD" w:rsidRPr="00774897" w:rsidRDefault="00D34E85" w:rsidP="00D34E85">
      <w:pPr>
        <w:ind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Дисципліна «Економіка інновацій у машинобудуванні»</w:t>
      </w:r>
      <w:r w:rsidRPr="00774897">
        <w:rPr>
          <w:b/>
          <w:sz w:val="24"/>
          <w:szCs w:val="24"/>
        </w:rPr>
        <w:t xml:space="preserve"> </w:t>
      </w:r>
      <w:r w:rsidRPr="00774897">
        <w:rPr>
          <w:sz w:val="24"/>
          <w:szCs w:val="24"/>
        </w:rPr>
        <w:t>полягає у вивченні комплексу теоретичних знань і набутті практичних навичок у сфері економіки інновацій у галузі машинобудування.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945"/>
      </w:tblGrid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Магістр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B9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</w:t>
            </w:r>
            <w:r w:rsidR="00B9057A">
              <w:rPr>
                <w:color w:val="000000"/>
                <w:sz w:val="24"/>
                <w:szCs w:val="24"/>
              </w:rPr>
              <w:t xml:space="preserve">ьо-професійна </w:t>
            </w:r>
            <w:r w:rsidRPr="007E16C6">
              <w:rPr>
                <w:color w:val="000000"/>
                <w:sz w:val="24"/>
                <w:szCs w:val="24"/>
              </w:rPr>
              <w:t>програма</w:t>
            </w:r>
          </w:p>
        </w:tc>
        <w:tc>
          <w:tcPr>
            <w:tcW w:w="5709" w:type="dxa"/>
            <w:gridSpan w:val="2"/>
          </w:tcPr>
          <w:p w:rsidR="00311D5F" w:rsidRPr="007E16C6" w:rsidRDefault="00C4774C" w:rsidP="007E1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«</w:t>
            </w:r>
            <w:r w:rsidR="007E16C6" w:rsidRPr="007E16C6">
              <w:rPr>
                <w:sz w:val="24"/>
                <w:szCs w:val="24"/>
              </w:rPr>
              <w:t>Машини та обладнання сільськогосподарського виробництва</w:t>
            </w:r>
            <w:r w:rsidRPr="007E16C6">
              <w:rPr>
                <w:sz w:val="24"/>
                <w:szCs w:val="24"/>
              </w:rPr>
              <w:t>»</w:t>
            </w:r>
          </w:p>
        </w:tc>
      </w:tr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біркова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9</w:t>
            </w:r>
            <w:r w:rsidR="00311D5F" w:rsidRPr="007E16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D7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урсовий </w:t>
            </w:r>
            <w:proofErr w:type="spellStart"/>
            <w:r w:rsidRPr="007E16C6">
              <w:rPr>
                <w:color w:val="000000"/>
                <w:sz w:val="24"/>
                <w:szCs w:val="24"/>
              </w:rPr>
              <w:t>про</w:t>
            </w:r>
            <w:r w:rsidR="00D775C6" w:rsidRPr="007E16C6">
              <w:rPr>
                <w:color w:val="000000"/>
                <w:sz w:val="24"/>
                <w:szCs w:val="24"/>
              </w:rPr>
              <w:t>є</w:t>
            </w:r>
            <w:r w:rsidRPr="007E16C6">
              <w:rPr>
                <w:color w:val="000000"/>
                <w:sz w:val="24"/>
                <w:szCs w:val="24"/>
              </w:rPr>
              <w:t>кт</w:t>
            </w:r>
            <w:proofErr w:type="spellEnd"/>
            <w:r w:rsidRPr="007E16C6">
              <w:rPr>
                <w:color w:val="000000"/>
                <w:sz w:val="24"/>
                <w:szCs w:val="24"/>
              </w:rPr>
              <w:t xml:space="preserve"> (робота) (за наявності)</w:t>
            </w:r>
          </w:p>
        </w:tc>
        <w:tc>
          <w:tcPr>
            <w:tcW w:w="5709" w:type="dxa"/>
            <w:gridSpan w:val="2"/>
          </w:tcPr>
          <w:p w:rsidR="00311D5F" w:rsidRPr="007E16C6" w:rsidRDefault="00311D5F" w:rsidP="0063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311D5F" w:rsidRPr="007E16C6" w:rsidRDefault="00632224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311D5F" w:rsidRPr="007E16C6" w:rsidTr="00311D5F">
        <w:tc>
          <w:tcPr>
            <w:tcW w:w="10137" w:type="dxa"/>
            <w:gridSpan w:val="3"/>
          </w:tcPr>
          <w:p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денна форма навчання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заочна форма навчання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-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6</w:t>
            </w:r>
            <w:r w:rsidR="00311D5F" w:rsidRPr="007E16C6">
              <w:rPr>
                <w:i/>
                <w:color w:val="000000"/>
                <w:sz w:val="24"/>
                <w:szCs w:val="24"/>
              </w:rPr>
              <w:t>0  год.</w:t>
            </w: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:rsidTr="00311D5F">
        <w:tc>
          <w:tcPr>
            <w:tcW w:w="4428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тижневих аудиторних  </w:t>
            </w:r>
          </w:p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2 год.</w:t>
            </w:r>
          </w:p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</w:tcPr>
          <w:p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11D5F" w:rsidRPr="00774897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244061" w:themeColor="accent1" w:themeShade="80"/>
          <w:sz w:val="24"/>
          <w:szCs w:val="24"/>
        </w:rPr>
      </w:pPr>
      <w:r w:rsidRPr="00774897">
        <w:rPr>
          <w:b/>
          <w:color w:val="244061" w:themeColor="accent1" w:themeShade="80"/>
          <w:sz w:val="24"/>
          <w:szCs w:val="24"/>
        </w:rPr>
        <w:t xml:space="preserve">Мета, компетентності </w:t>
      </w:r>
      <w:r w:rsidR="005A69D9" w:rsidRPr="00774897">
        <w:rPr>
          <w:b/>
          <w:color w:val="244061" w:themeColor="accent1" w:themeShade="80"/>
          <w:sz w:val="24"/>
          <w:szCs w:val="24"/>
        </w:rPr>
        <w:t xml:space="preserve">і програмні результати </w:t>
      </w:r>
      <w:r w:rsidRPr="00774897">
        <w:rPr>
          <w:b/>
          <w:color w:val="244061" w:themeColor="accent1" w:themeShade="80"/>
          <w:sz w:val="24"/>
          <w:szCs w:val="24"/>
        </w:rPr>
        <w:t>навчальної дисципліни</w:t>
      </w:r>
    </w:p>
    <w:p w:rsidR="004F32D8" w:rsidRPr="00774897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774897">
        <w:rPr>
          <w:b/>
          <w:bCs/>
          <w:sz w:val="24"/>
          <w:szCs w:val="24"/>
        </w:rPr>
        <w:t xml:space="preserve">Метою </w:t>
      </w:r>
      <w:r w:rsidRPr="00774897">
        <w:rPr>
          <w:sz w:val="24"/>
          <w:szCs w:val="24"/>
        </w:rPr>
        <w:t xml:space="preserve">викладання дисципліни «Економіка інновацій у </w:t>
      </w:r>
      <w:r w:rsidR="00C4774C" w:rsidRPr="00774897">
        <w:rPr>
          <w:sz w:val="24"/>
          <w:szCs w:val="24"/>
        </w:rPr>
        <w:t>машинобудуванні</w:t>
      </w:r>
      <w:r w:rsidRPr="00774897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:rsidR="005546BD" w:rsidRPr="00774897" w:rsidRDefault="005546BD" w:rsidP="005A69D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color w:val="000000"/>
          <w:sz w:val="24"/>
          <w:szCs w:val="24"/>
        </w:rPr>
      </w:pPr>
      <w:r w:rsidRPr="00774897">
        <w:rPr>
          <w:b/>
          <w:color w:val="000000"/>
          <w:sz w:val="24"/>
          <w:szCs w:val="24"/>
        </w:rPr>
        <w:t xml:space="preserve">Набуття </w:t>
      </w:r>
      <w:proofErr w:type="spellStart"/>
      <w:r w:rsidRPr="00774897">
        <w:rPr>
          <w:b/>
          <w:color w:val="000000"/>
          <w:sz w:val="24"/>
          <w:szCs w:val="24"/>
        </w:rPr>
        <w:t>компетентностей</w:t>
      </w:r>
      <w:proofErr w:type="spellEnd"/>
      <w:r w:rsidRPr="00774897">
        <w:rPr>
          <w:b/>
          <w:color w:val="000000"/>
          <w:sz w:val="24"/>
          <w:szCs w:val="24"/>
        </w:rPr>
        <w:t xml:space="preserve">: 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інтегральна компетентність (ІК):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color w:val="000000"/>
          <w:sz w:val="24"/>
          <w:szCs w:val="24"/>
        </w:rPr>
      </w:pPr>
      <w:r w:rsidRPr="00774897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загальні компетентності (З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1.Здатність застосовувати інформаційні та комунікаційні технології.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2. Здатність вчитися і оволодівати сучасними знаннями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К8. Здатність приймати обґрунтовані рішення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фахові (спеціальні) компетентності (СК):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 xml:space="preserve">СК1.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 xml:space="preserve">СК5. Здатність розробляти і реалізовувати плани й </w:t>
      </w:r>
      <w:proofErr w:type="spellStart"/>
      <w:r w:rsidRPr="00774897">
        <w:rPr>
          <w:color w:val="000000"/>
          <w:sz w:val="24"/>
          <w:szCs w:val="24"/>
        </w:rPr>
        <w:t>про</w:t>
      </w:r>
      <w:r w:rsidR="00D775C6" w:rsidRPr="00774897">
        <w:rPr>
          <w:color w:val="000000"/>
          <w:sz w:val="24"/>
          <w:szCs w:val="24"/>
        </w:rPr>
        <w:t>є</w:t>
      </w:r>
      <w:r w:rsidRPr="00774897">
        <w:rPr>
          <w:color w:val="000000"/>
          <w:sz w:val="24"/>
          <w:szCs w:val="24"/>
        </w:rPr>
        <w:t>кти</w:t>
      </w:r>
      <w:proofErr w:type="spellEnd"/>
      <w:r w:rsidRPr="00774897">
        <w:rPr>
          <w:color w:val="000000"/>
          <w:sz w:val="24"/>
          <w:szCs w:val="24"/>
        </w:rPr>
        <w:t xml:space="preserve"> у сфері галузевого машинобудування та дотичних видів діяльності, здійснювати відповідну підприємницьку діяльність.</w:t>
      </w:r>
    </w:p>
    <w:p w:rsidR="005546BD" w:rsidRPr="00774897" w:rsidRDefault="005546BD" w:rsidP="005546BD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b/>
          <w:bCs/>
          <w:i/>
          <w:iCs/>
          <w:sz w:val="24"/>
          <w:szCs w:val="24"/>
        </w:rPr>
        <w:t>Програмні результати навчання (ПРН</w:t>
      </w:r>
      <w:r w:rsidRPr="00774897">
        <w:rPr>
          <w:sz w:val="24"/>
          <w:szCs w:val="24"/>
        </w:rPr>
        <w:t>):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2. Знання та розуміння механіки і машинобудування та перспектив їхнього </w:t>
      </w:r>
      <w:r w:rsidRPr="00774897">
        <w:rPr>
          <w:sz w:val="24"/>
        </w:rPr>
        <w:lastRenderedPageBreak/>
        <w:t>розвитку.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5. Аналізувати інженерні об’єкти, процеси та методи. </w:t>
      </w:r>
    </w:p>
    <w:p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4"/>
        </w:rPr>
      </w:pPr>
      <w:r w:rsidRPr="00774897">
        <w:rPr>
          <w:sz w:val="24"/>
        </w:rPr>
        <w:t>ПРН7. Готувати виробництво та експлуатувати вироби галузевого машинобудування протягом життєвого циклу.</w:t>
      </w:r>
    </w:p>
    <w:p w:rsidR="003257F0" w:rsidRDefault="00A61FBC" w:rsidP="00C91990">
      <w:pPr>
        <w:pStyle w:val="11"/>
        <w:numPr>
          <w:ilvl w:val="0"/>
          <w:numId w:val="10"/>
        </w:numPr>
        <w:tabs>
          <w:tab w:val="left" w:pos="0"/>
        </w:tabs>
        <w:spacing w:before="86"/>
        <w:jc w:val="center"/>
        <w:rPr>
          <w:color w:val="0F243E" w:themeColor="text2" w:themeShade="80"/>
          <w:sz w:val="24"/>
          <w:szCs w:val="24"/>
        </w:rPr>
      </w:pPr>
      <w:r w:rsidRPr="00774897">
        <w:rPr>
          <w:color w:val="0F243E" w:themeColor="text2" w:themeShade="80"/>
          <w:sz w:val="24"/>
          <w:szCs w:val="24"/>
        </w:rPr>
        <w:t>ПРОГРАМА</w:t>
      </w:r>
      <w:r w:rsidR="00C4774C" w:rsidRPr="00774897">
        <w:rPr>
          <w:color w:val="0F243E" w:themeColor="text2" w:themeShade="80"/>
          <w:sz w:val="24"/>
          <w:szCs w:val="24"/>
        </w:rPr>
        <w:t xml:space="preserve"> І СТРУКТУРА </w:t>
      </w:r>
      <w:r w:rsidRPr="00774897">
        <w:rPr>
          <w:color w:val="0F243E" w:themeColor="text2" w:themeShade="80"/>
          <w:sz w:val="24"/>
          <w:szCs w:val="24"/>
        </w:rPr>
        <w:t>НАВЧАЛЬНОЇ</w:t>
      </w:r>
      <w:r w:rsidR="00C4774C" w:rsidRPr="00774897">
        <w:rPr>
          <w:color w:val="0F243E" w:themeColor="text2" w:themeShade="80"/>
          <w:sz w:val="24"/>
          <w:szCs w:val="24"/>
        </w:rPr>
        <w:t xml:space="preserve"> </w:t>
      </w:r>
      <w:r w:rsidRPr="00774897">
        <w:rPr>
          <w:color w:val="0F243E" w:themeColor="text2" w:themeShade="80"/>
          <w:sz w:val="24"/>
          <w:szCs w:val="24"/>
        </w:rPr>
        <w:t>ДИСЦИПЛІНИ</w:t>
      </w: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811"/>
        <w:gridCol w:w="723"/>
        <w:gridCol w:w="504"/>
        <w:gridCol w:w="471"/>
        <w:gridCol w:w="439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C91990" w:rsidRPr="00D01EDD" w:rsidTr="0018093F">
        <w:trPr>
          <w:trHeight w:val="288"/>
          <w:jc w:val="center"/>
        </w:trPr>
        <w:tc>
          <w:tcPr>
            <w:tcW w:w="2496" w:type="dxa"/>
            <w:vMerge w:val="restart"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510" w:type="dxa"/>
            <w:gridSpan w:val="13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C9199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7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3465" w:type="dxa"/>
            <w:gridSpan w:val="6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Заочна форма</w:t>
            </w:r>
          </w:p>
        </w:tc>
      </w:tr>
      <w:tr w:rsidR="00C9199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тижні</w:t>
            </w:r>
          </w:p>
        </w:tc>
        <w:tc>
          <w:tcPr>
            <w:tcW w:w="723" w:type="dxa"/>
            <w:vMerge w:val="restart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511" w:type="dxa"/>
            <w:gridSpan w:val="5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2574" w:type="dxa"/>
            <w:gridSpan w:val="5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у тому числі</w:t>
            </w:r>
          </w:p>
        </w:tc>
      </w:tr>
      <w:tr w:rsidR="00C91990" w:rsidRPr="00D01EDD" w:rsidTr="0018093F">
        <w:trPr>
          <w:trHeight w:val="146"/>
          <w:jc w:val="center"/>
        </w:trPr>
        <w:tc>
          <w:tcPr>
            <w:tcW w:w="2496" w:type="dxa"/>
            <w:vMerge/>
            <w:shd w:val="clear" w:color="auto" w:fill="auto"/>
            <w:vAlign w:val="center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7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1" w:type="dxa"/>
            <w:vMerge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01EDD">
              <w:rPr>
                <w:color w:val="000000"/>
                <w:sz w:val="24"/>
                <w:szCs w:val="24"/>
              </w:rPr>
              <w:t>с.р</w:t>
            </w:r>
            <w:proofErr w:type="spellEnd"/>
            <w:r w:rsidRPr="00D01EDD">
              <w:rPr>
                <w:color w:val="000000"/>
                <w:sz w:val="24"/>
                <w:szCs w:val="24"/>
              </w:rPr>
              <w:t>.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10006" w:type="dxa"/>
            <w:gridSpan w:val="14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1. 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1. </w:t>
            </w: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2. </w:t>
            </w: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3. </w:t>
            </w: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4. </w:t>
            </w: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5. </w:t>
            </w: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2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D01EDD" w:rsidRDefault="00C91990" w:rsidP="0018093F">
            <w:pPr>
              <w:rPr>
                <w:b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88"/>
          <w:jc w:val="center"/>
        </w:trPr>
        <w:tc>
          <w:tcPr>
            <w:tcW w:w="10006" w:type="dxa"/>
            <w:gridSpan w:val="14"/>
            <w:tcBorders>
              <w:top w:val="nil"/>
            </w:tcBorders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01EDD">
              <w:rPr>
                <w:color w:val="000000"/>
                <w:sz w:val="24"/>
                <w:szCs w:val="24"/>
              </w:rPr>
              <w:t xml:space="preserve">Змістовий модуль 2. </w:t>
            </w: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6. </w:t>
            </w: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2" w:line="266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 5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7. </w:t>
            </w: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 6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>Тема 8</w:t>
            </w:r>
            <w:r w:rsidRPr="00774897">
              <w:rPr>
                <w:sz w:val="24"/>
                <w:szCs w:val="24"/>
              </w:rPr>
              <w:t>. Ризики в інноваційній діяльності підприємс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  <w:u w:val="single"/>
              </w:rPr>
              <w:t xml:space="preserve">Тема 9. </w:t>
            </w: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8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lastRenderedPageBreak/>
              <w:t xml:space="preserve">Тема 10. </w:t>
            </w: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2" w:line="261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81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3B1BBB" w:rsidRDefault="00C91990" w:rsidP="0018093F">
            <w:pPr>
              <w:rPr>
                <w:bCs/>
                <w:sz w:val="24"/>
              </w:rPr>
            </w:pPr>
            <w:r w:rsidRPr="003B1BBB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1534" w:type="dxa"/>
            <w:gridSpan w:val="2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0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71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439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:rsidR="00C91990" w:rsidRPr="00774897" w:rsidRDefault="00C91990" w:rsidP="0018093F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1990" w:rsidRPr="00D01EDD" w:rsidTr="0018093F">
        <w:trPr>
          <w:trHeight w:val="273"/>
          <w:jc w:val="center"/>
        </w:trPr>
        <w:tc>
          <w:tcPr>
            <w:tcW w:w="2496" w:type="dxa"/>
            <w:shd w:val="clear" w:color="auto" w:fill="auto"/>
          </w:tcPr>
          <w:p w:rsidR="00C91990" w:rsidRPr="003B1BBB" w:rsidRDefault="00C91990" w:rsidP="0018093F">
            <w:pPr>
              <w:pStyle w:val="4"/>
              <w:jc w:val="right"/>
              <w:rPr>
                <w:b/>
                <w:sz w:val="24"/>
              </w:rPr>
            </w:pPr>
            <w:r w:rsidRPr="003B1BBB">
              <w:rPr>
                <w:b/>
                <w:sz w:val="24"/>
              </w:rPr>
              <w:t xml:space="preserve">Усього годин 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C91990" w:rsidRPr="003B1BBB" w:rsidRDefault="00C91990" w:rsidP="0018093F">
            <w:pPr>
              <w:jc w:val="center"/>
              <w:rPr>
                <w:sz w:val="24"/>
              </w:rPr>
            </w:pPr>
            <w:r w:rsidRPr="003B1BBB">
              <w:rPr>
                <w:sz w:val="24"/>
              </w:rPr>
              <w:t>90</w:t>
            </w:r>
          </w:p>
        </w:tc>
        <w:tc>
          <w:tcPr>
            <w:tcW w:w="504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  <w:r w:rsidRPr="003B1BBB">
              <w:rPr>
                <w:sz w:val="24"/>
              </w:rPr>
              <w:t>15</w:t>
            </w:r>
          </w:p>
        </w:tc>
        <w:tc>
          <w:tcPr>
            <w:tcW w:w="471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3B1BBB" w:rsidRDefault="00C91990" w:rsidP="0018093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C91990" w:rsidRPr="00D01EDD" w:rsidRDefault="00C91990" w:rsidP="00180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91990" w:rsidRDefault="00C91990" w:rsidP="00C91990">
      <w:pPr>
        <w:pStyle w:val="11"/>
        <w:tabs>
          <w:tab w:val="left" w:pos="0"/>
        </w:tabs>
        <w:spacing w:before="86"/>
        <w:ind w:left="360"/>
        <w:rPr>
          <w:color w:val="0F243E" w:themeColor="text2" w:themeShade="80"/>
          <w:sz w:val="24"/>
          <w:szCs w:val="24"/>
        </w:rPr>
      </w:pPr>
    </w:p>
    <w:p w:rsidR="00C91990" w:rsidRPr="00774897" w:rsidRDefault="00C91990" w:rsidP="00C91990">
      <w:pPr>
        <w:pStyle w:val="11"/>
        <w:tabs>
          <w:tab w:val="left" w:pos="0"/>
        </w:tabs>
        <w:spacing w:before="86"/>
        <w:ind w:left="360"/>
        <w:rPr>
          <w:color w:val="0F243E" w:themeColor="text2" w:themeShade="80"/>
          <w:sz w:val="24"/>
          <w:szCs w:val="24"/>
        </w:rPr>
      </w:pPr>
    </w:p>
    <w:p w:rsidR="00D72A85" w:rsidRPr="00774897" w:rsidRDefault="00052E5F" w:rsidP="00D72A85">
      <w:pPr>
        <w:widowControl/>
        <w:autoSpaceDE/>
        <w:autoSpaceDN/>
        <w:ind w:left="720"/>
        <w:jc w:val="center"/>
        <w:rPr>
          <w:b/>
          <w:color w:val="0070C0"/>
          <w:sz w:val="24"/>
        </w:rPr>
      </w:pPr>
      <w:r w:rsidRPr="00774897">
        <w:rPr>
          <w:b/>
          <w:color w:val="0070C0"/>
          <w:sz w:val="24"/>
          <w:szCs w:val="24"/>
        </w:rPr>
        <w:t>3</w:t>
      </w:r>
      <w:r w:rsidR="00A61FBC" w:rsidRPr="00774897">
        <w:rPr>
          <w:b/>
          <w:color w:val="0070C0"/>
          <w:sz w:val="24"/>
          <w:szCs w:val="24"/>
        </w:rPr>
        <w:t xml:space="preserve">. </w:t>
      </w:r>
      <w:r w:rsidR="00D72A85" w:rsidRPr="00774897">
        <w:rPr>
          <w:b/>
          <w:color w:val="0070C0"/>
          <w:sz w:val="24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№</w:t>
            </w:r>
          </w:p>
          <w:p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Кількість</w:t>
            </w:r>
          </w:p>
          <w:p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годин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1843" w:type="dxa"/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D72A8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6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изики в інноваційній діяльності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42" w:lineRule="auto"/>
              <w:jc w:val="both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1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both"/>
              <w:rPr>
                <w:sz w:val="24"/>
              </w:rPr>
            </w:pPr>
            <w:r w:rsidRPr="00774897">
              <w:rPr>
                <w:sz w:val="24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5</w:t>
            </w:r>
          </w:p>
        </w:tc>
      </w:tr>
    </w:tbl>
    <w:p w:rsidR="00D72A85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color w:val="365F91" w:themeColor="accent1" w:themeShade="BF"/>
          <w:sz w:val="24"/>
          <w:szCs w:val="24"/>
        </w:rPr>
      </w:pPr>
    </w:p>
    <w:p w:rsidR="003257F0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774897">
        <w:rPr>
          <w:b/>
          <w:color w:val="365F91" w:themeColor="accent1" w:themeShade="BF"/>
          <w:sz w:val="24"/>
          <w:szCs w:val="24"/>
        </w:rPr>
        <w:t xml:space="preserve">4. </w:t>
      </w:r>
      <w:r w:rsidR="003D3B34" w:rsidRPr="00774897">
        <w:rPr>
          <w:b/>
          <w:color w:val="365F91" w:themeColor="accent1" w:themeShade="BF"/>
          <w:sz w:val="24"/>
          <w:szCs w:val="24"/>
        </w:rPr>
        <w:t>Теми</w:t>
      </w:r>
      <w:r w:rsidR="00C4774C" w:rsidRPr="00774897">
        <w:rPr>
          <w:b/>
          <w:color w:val="365F91" w:themeColor="accent1" w:themeShade="BF"/>
          <w:sz w:val="24"/>
          <w:szCs w:val="24"/>
        </w:rPr>
        <w:t xml:space="preserve"> </w:t>
      </w:r>
      <w:r w:rsidR="00E17422" w:rsidRPr="00774897">
        <w:rPr>
          <w:b/>
          <w:color w:val="365F91" w:themeColor="accent1" w:themeShade="BF"/>
          <w:sz w:val="24"/>
          <w:szCs w:val="24"/>
        </w:rPr>
        <w:t>лабораторних</w:t>
      </w:r>
      <w:r w:rsidR="00C4774C" w:rsidRPr="00774897">
        <w:rPr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="003D3B34" w:rsidRPr="00774897">
        <w:rPr>
          <w:b/>
          <w:color w:val="365F91" w:themeColor="accent1" w:themeShade="BF"/>
          <w:sz w:val="24"/>
          <w:szCs w:val="24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3257F0" w:rsidRPr="00774897" w:rsidTr="0071469F">
        <w:trPr>
          <w:trHeight w:val="325"/>
        </w:trPr>
        <w:tc>
          <w:tcPr>
            <w:tcW w:w="888" w:type="dxa"/>
            <w:vMerge w:val="restart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№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6710" w:type="dxa"/>
            <w:vMerge w:val="restart"/>
          </w:tcPr>
          <w:p w:rsidR="003257F0" w:rsidRPr="00774897" w:rsidRDefault="003257F0" w:rsidP="004F32D8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ми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257F0" w:rsidRPr="00774897" w:rsidTr="0071469F">
        <w:trPr>
          <w:trHeight w:val="311"/>
        </w:trPr>
        <w:tc>
          <w:tcPr>
            <w:tcW w:w="888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10" w:type="dxa"/>
            <w:vMerge/>
            <w:tcBorders>
              <w:top w:val="nil"/>
            </w:tcBorders>
          </w:tcPr>
          <w:p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3257F0" w:rsidRPr="00774897" w:rsidRDefault="004F7E67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</w:t>
            </w:r>
            <w:r w:rsidR="003D3B34" w:rsidRPr="00774897">
              <w:rPr>
                <w:sz w:val="24"/>
                <w:szCs w:val="24"/>
              </w:rPr>
              <w:t>енн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форм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вчання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ї,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роцеси: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становле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а</w:t>
            </w:r>
          </w:p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нденці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ку</w:t>
            </w:r>
          </w:p>
        </w:tc>
        <w:tc>
          <w:tcPr>
            <w:tcW w:w="2075" w:type="dxa"/>
          </w:tcPr>
          <w:p w:rsidR="003257F0" w:rsidRPr="00774897" w:rsidRDefault="00F34D6F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3257F0" w:rsidRPr="00774897" w:rsidTr="00847C82">
        <w:trPr>
          <w:trHeight w:val="368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собливості створення інновацій та </w:t>
            </w:r>
            <w:r w:rsidR="003D3B34" w:rsidRPr="00774897">
              <w:rPr>
                <w:sz w:val="24"/>
                <w:szCs w:val="24"/>
              </w:rPr>
              <w:t>форму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опит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 них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ок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7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рганізаційні форми реалізації </w:t>
            </w:r>
            <w:r w:rsidR="003D3B34" w:rsidRPr="00774897">
              <w:rPr>
                <w:sz w:val="24"/>
                <w:szCs w:val="24"/>
              </w:rPr>
              <w:t>інноваційни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стратегі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ї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дії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3257F0" w:rsidRPr="00774897" w:rsidTr="00847C82">
        <w:trPr>
          <w:trHeight w:val="40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:rsidR="003257F0" w:rsidRPr="00774897" w:rsidRDefault="00847C82" w:rsidP="00847C82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Бізнес-моделювання інноваційного </w:t>
            </w:r>
            <w:r w:rsidR="003D3B34" w:rsidRPr="00774897">
              <w:rPr>
                <w:sz w:val="24"/>
                <w:szCs w:val="24"/>
              </w:rPr>
              <w:t>розвитк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642"/>
        </w:trPr>
        <w:tc>
          <w:tcPr>
            <w:tcW w:w="888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:rsidR="003257F0" w:rsidRPr="00774897" w:rsidRDefault="003D3B34" w:rsidP="00C4774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омплексне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оціню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ефектив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о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діяль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:rsidTr="0071469F">
        <w:trPr>
          <w:trHeight w:val="321"/>
        </w:trPr>
        <w:tc>
          <w:tcPr>
            <w:tcW w:w="7598" w:type="dxa"/>
            <w:gridSpan w:val="2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075" w:type="dxa"/>
          </w:tcPr>
          <w:p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</w:t>
            </w:r>
            <w:r w:rsidR="00F34D6F" w:rsidRPr="00774897">
              <w:rPr>
                <w:b/>
                <w:sz w:val="24"/>
                <w:szCs w:val="24"/>
              </w:rPr>
              <w:t>5</w:t>
            </w:r>
          </w:p>
        </w:tc>
      </w:tr>
    </w:tbl>
    <w:p w:rsidR="00B04069" w:rsidRPr="00774897" w:rsidRDefault="00B04069" w:rsidP="00E17422">
      <w:pPr>
        <w:pStyle w:val="a6"/>
        <w:widowControl/>
        <w:numPr>
          <w:ilvl w:val="0"/>
          <w:numId w:val="18"/>
        </w:numPr>
        <w:autoSpaceDE/>
        <w:autoSpaceDN/>
        <w:jc w:val="center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04069" w:rsidRPr="00774897" w:rsidTr="00E95109">
        <w:tc>
          <w:tcPr>
            <w:tcW w:w="709" w:type="dxa"/>
            <w:shd w:val="clear" w:color="auto" w:fill="auto"/>
            <w:vAlign w:val="center"/>
          </w:tcPr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№</w:t>
            </w:r>
          </w:p>
          <w:p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</w:p>
          <w:p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Формування стратегій і політики, спрямованих на згладжування </w:t>
            </w:r>
            <w:r w:rsidRPr="00774897">
              <w:rPr>
                <w:sz w:val="24"/>
                <w:szCs w:val="24"/>
              </w:rPr>
              <w:lastRenderedPageBreak/>
              <w:t>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нструменти та стратегії для управління фінансовими ризиками в 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6F5CC0">
        <w:trPr>
          <w:trHeight w:val="398"/>
        </w:trPr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:rsidTr="00E95109">
        <w:tc>
          <w:tcPr>
            <w:tcW w:w="709" w:type="dxa"/>
            <w:shd w:val="clear" w:color="auto" w:fill="auto"/>
          </w:tcPr>
          <w:p w:rsidR="00301217" w:rsidRPr="00774897" w:rsidRDefault="00301217" w:rsidP="006F5CC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301217" w:rsidRPr="00774897" w:rsidRDefault="006F5CC0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  <w:r w:rsidR="00301217" w:rsidRPr="00774897">
              <w:rPr>
                <w:sz w:val="24"/>
                <w:szCs w:val="24"/>
              </w:rPr>
              <w:t>0</w:t>
            </w:r>
          </w:p>
        </w:tc>
      </w:tr>
    </w:tbl>
    <w:p w:rsidR="00052E5F" w:rsidRPr="00774897" w:rsidRDefault="00E17422" w:rsidP="00E17422">
      <w:pPr>
        <w:pStyle w:val="a6"/>
        <w:widowControl/>
        <w:numPr>
          <w:ilvl w:val="0"/>
          <w:numId w:val="18"/>
        </w:numPr>
        <w:adjustRightInd w:val="0"/>
        <w:contextualSpacing/>
        <w:jc w:val="both"/>
        <w:rPr>
          <w:b/>
          <w:bCs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Методи і з</w:t>
      </w:r>
      <w:r w:rsidR="00052E5F" w:rsidRPr="00774897">
        <w:rPr>
          <w:b/>
          <w:bCs/>
          <w:color w:val="002060"/>
          <w:sz w:val="24"/>
          <w:szCs w:val="24"/>
        </w:rPr>
        <w:t>асоби діагностики результатів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екзамен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модульні тес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і робо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ахист семінарських робіт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052E5F" w:rsidRPr="00774897" w:rsidRDefault="00052E5F" w:rsidP="00E17422">
      <w:pPr>
        <w:pStyle w:val="a6"/>
        <w:widowControl/>
        <w:numPr>
          <w:ilvl w:val="0"/>
          <w:numId w:val="18"/>
        </w:numPr>
        <w:adjustRightInd w:val="0"/>
        <w:contextualSpacing/>
        <w:rPr>
          <w:b/>
          <w:bCs/>
          <w:color w:val="002060"/>
          <w:sz w:val="24"/>
          <w:szCs w:val="24"/>
        </w:rPr>
      </w:pPr>
      <w:r w:rsidRPr="00774897">
        <w:rPr>
          <w:b/>
          <w:bCs/>
          <w:color w:val="002060"/>
          <w:sz w:val="24"/>
          <w:szCs w:val="24"/>
        </w:rPr>
        <w:t>Методи навчання: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ловесний метод (лекція, дискусія, співбесіда тощо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практичний метод (семінарські заняття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proofErr w:type="spellStart"/>
      <w:r w:rsidRPr="00774897">
        <w:rPr>
          <w:color w:val="000000"/>
          <w:sz w:val="24"/>
          <w:szCs w:val="24"/>
        </w:rPr>
        <w:t>відеометод</w:t>
      </w:r>
      <w:proofErr w:type="spellEnd"/>
      <w:r w:rsidRPr="00774897">
        <w:rPr>
          <w:color w:val="000000"/>
          <w:sz w:val="24"/>
          <w:szCs w:val="24"/>
        </w:rPr>
        <w:t xml:space="preserve"> (дистанційні, мультимедійні, веб-орієнтовані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а робота (виконання завдань)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дивідуальна науково-дослідна робота здобувачів вищої освіти;</w:t>
      </w:r>
    </w:p>
    <w:p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:rsidR="00E17422" w:rsidRPr="00774897" w:rsidRDefault="00E17422" w:rsidP="00E2589C">
      <w:pPr>
        <w:pStyle w:val="a6"/>
        <w:widowControl/>
        <w:numPr>
          <w:ilvl w:val="0"/>
          <w:numId w:val="18"/>
        </w:numPr>
        <w:adjustRightInd w:val="0"/>
        <w:ind w:left="0" w:firstLine="709"/>
        <w:contextualSpacing/>
        <w:jc w:val="both"/>
        <w:rPr>
          <w:b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Оцінювання результатів навчання.</w:t>
      </w:r>
      <w:r w:rsidRPr="00774897">
        <w:rPr>
          <w:color w:val="0070C0"/>
          <w:sz w:val="24"/>
          <w:szCs w:val="24"/>
        </w:rPr>
        <w:t xml:space="preserve"> </w:t>
      </w:r>
      <w:r w:rsidRPr="00774897">
        <w:rPr>
          <w:sz w:val="24"/>
          <w:szCs w:val="24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797"/>
        <w:gridCol w:w="2185"/>
      </w:tblGrid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цінювання</w:t>
            </w:r>
          </w:p>
        </w:tc>
      </w:tr>
      <w:tr w:rsidR="00E17422" w:rsidRPr="00774897" w:rsidTr="00E2589C">
        <w:tc>
          <w:tcPr>
            <w:tcW w:w="3639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</w:tr>
      <w:tr w:rsidR="00E17422" w:rsidRPr="00774897" w:rsidTr="00E2589C">
        <w:tc>
          <w:tcPr>
            <w:tcW w:w="9621" w:type="dxa"/>
            <w:gridSpan w:val="3"/>
            <w:shd w:val="clear" w:color="auto" w:fill="auto"/>
          </w:tcPr>
          <w:p w:rsidR="00E17422" w:rsidRPr="00774897" w:rsidRDefault="00E17422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>Змістовий модуль 1</w:t>
            </w:r>
            <w:r w:rsidRPr="00774897">
              <w:rPr>
                <w:sz w:val="24"/>
                <w:szCs w:val="24"/>
              </w:rPr>
              <w:t xml:space="preserve">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Інновації, інноваційні процеси: становлення та</w:t>
            </w:r>
          </w:p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046F44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міст лекцій зосереджений на сутності інновацій, особливостях їх формування в машинобудуванні та інноваційному розвитку підприємств, що формує системне розуміння перспектив галузі й шляхів її модернізації (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 xml:space="preserve">). Лабораторні роботи дають студентам змогу аналізувати сучасні інноваційні процеси, особливості створення попиту на </w:t>
            </w:r>
            <w:r w:rsidRPr="00774897">
              <w:rPr>
                <w:sz w:val="24"/>
                <w:szCs w:val="24"/>
              </w:rPr>
              <w:lastRenderedPageBreak/>
              <w:t>новації та механізми трансформації підприємств, що розвиває аналітичні здібності до оцінки інженерних підходів і рішень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>). Самостійна робота, зокрема щодо розробки інноваційних стратегій, управління інноваційними командами та створення інноваційних лабораторій, моделює реальні виробничі ситуації та дозволяє студентам враховувати повний життєвий цикл продукції від ідеї до впровадження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Дисципліна розкриває зв’язок між економічною ефективністю інновацій і технічним удосконаленням машин, закладаючи основу для стійкого інженерного мислення. Таким чином, модуль поєднує економічні й технічні знання, що є важливими для сучасного фахівця з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Особливості створення інновацій та формування попиту на них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Інноваційний розвиток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1. Класифікація та характеристика видів інновацій. Важливість інновацій для галузі машинобудування у сучасному </w:t>
            </w:r>
            <w:r w:rsidRPr="00774897">
              <w:rPr>
                <w:sz w:val="24"/>
                <w:szCs w:val="24"/>
              </w:rPr>
              <w:lastRenderedPageBreak/>
              <w:t>світі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СР2. 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3. 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4. 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5. 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3797" w:type="dxa"/>
            <w:shd w:val="clear" w:color="auto" w:fill="auto"/>
          </w:tcPr>
          <w:p w:rsidR="00E2589C" w:rsidRPr="007E16C6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9621" w:type="dxa"/>
            <w:gridSpan w:val="3"/>
            <w:shd w:val="clear" w:color="auto" w:fill="auto"/>
          </w:tcPr>
          <w:p w:rsidR="00E2589C" w:rsidRPr="00774897" w:rsidRDefault="00E2589C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 xml:space="preserve">Змістовий модуль 2. 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Організаційні форми реалізації інноваційних підприємств і стратегія їх дії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E2589C" w:rsidRPr="00774897" w:rsidRDefault="00046F44" w:rsidP="00E2589C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Зміст лекцій модуля — від стратегій інноваційного розвитку до державної підтримки інноваційного підприємництва — формує у студентів цілісне уявлення про розвиток машинобудування в умовах інноваційної економіки, що відповідає результату 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 xml:space="preserve">. </w:t>
            </w:r>
            <w:r w:rsidRPr="00774897">
              <w:rPr>
                <w:sz w:val="24"/>
                <w:szCs w:val="24"/>
              </w:rPr>
              <w:lastRenderedPageBreak/>
              <w:t>Практичні заняття, зокрема з бізнес-моделювання та оцінювання ефективності інновацій, розвивають здатність аналізувати інженерні рішення та методи їхньої реалізації в реальних виробничих умовах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 xml:space="preserve">). Самостійна робота над питаннями життєвого циклу інноваційних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>, управління ризиками та впровадженням нових рішень дозволяє сформувати підхід до планування й супроводу виробництва машинобудівних виробів від ідеї до експлуатації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Вивчення взаємодії бізнесу, держави та науки в контексті інновацій також дає змогу студентам адаптувати отримані знання до змін ринку та інноваційного середовища. Таким чином, модуль ефективно інтегрує економічні, організаційні та інженерні аспекти сучасного машинобудування.</w:t>
            </w: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Бізнес-моделювання інноваційного розвитку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Комплексне оцінювання ефективності інноваційної діяльності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Впливу бізнес-моделей на прибутковість та рентабельність інноваційних ініціатив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Інструменти та стратегії для управління фінансовими ризиками в 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FC054B" w:rsidP="00E2589C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Р5. </w:t>
            </w:r>
            <w:r w:rsidR="00E2589C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Навчальна робота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(М1 + М2)/2*0,7 ≤ 70</w:t>
            </w:r>
          </w:p>
        </w:tc>
      </w:tr>
      <w:tr w:rsidR="00E2589C" w:rsidRPr="00774897" w:rsidTr="00E2589C">
        <w:tc>
          <w:tcPr>
            <w:tcW w:w="3639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3797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≤ 100</w:t>
            </w:r>
          </w:p>
        </w:tc>
      </w:tr>
    </w:tbl>
    <w:p w:rsidR="00E17422" w:rsidRPr="00774897" w:rsidRDefault="00E17422" w:rsidP="00E17422">
      <w:pPr>
        <w:pStyle w:val="a6"/>
        <w:adjustRightInd w:val="0"/>
        <w:jc w:val="both"/>
        <w:rPr>
          <w:sz w:val="24"/>
          <w:szCs w:val="24"/>
        </w:rPr>
      </w:pPr>
    </w:p>
    <w:p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E17422" w:rsidRPr="00774897" w:rsidTr="00E2589C">
        <w:tc>
          <w:tcPr>
            <w:tcW w:w="2376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E17422" w:rsidRPr="00774897" w:rsidTr="00E2589C">
        <w:tc>
          <w:tcPr>
            <w:tcW w:w="2376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заліків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раховано</w:t>
            </w: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:rsidTr="00E2589C">
        <w:tc>
          <w:tcPr>
            <w:tcW w:w="2376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sz w:val="24"/>
              </w:rPr>
            </w:pPr>
            <w:proofErr w:type="spellStart"/>
            <w:r w:rsidRPr="00774897">
              <w:rPr>
                <w:sz w:val="24"/>
              </w:rPr>
              <w:t>незараховано</w:t>
            </w:r>
            <w:proofErr w:type="spellEnd"/>
          </w:p>
        </w:tc>
      </w:tr>
    </w:tbl>
    <w:p w:rsidR="00E17422" w:rsidRPr="00774897" w:rsidRDefault="00E17422" w:rsidP="00E17422">
      <w:pPr>
        <w:pStyle w:val="a6"/>
        <w:adjustRightInd w:val="0"/>
        <w:ind w:left="2160"/>
        <w:jc w:val="both"/>
        <w:rPr>
          <w:b/>
          <w:sz w:val="28"/>
          <w:szCs w:val="28"/>
        </w:rPr>
      </w:pPr>
    </w:p>
    <w:p w:rsidR="00E17422" w:rsidRPr="00774897" w:rsidRDefault="00E17422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 xml:space="preserve">Політика щодо </w:t>
            </w:r>
            <w:proofErr w:type="spellStart"/>
            <w:r w:rsidRPr="00774897">
              <w:rPr>
                <w:b/>
                <w:i/>
                <w:sz w:val="24"/>
              </w:rPr>
              <w:t>дедлайнів</w:t>
            </w:r>
            <w:proofErr w:type="spellEnd"/>
            <w:r w:rsidRPr="00774897">
              <w:rPr>
                <w:b/>
                <w:i/>
                <w:sz w:val="24"/>
              </w:rPr>
              <w:t xml:space="preserve">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adjustRightInd w:val="0"/>
              <w:rPr>
                <w:b/>
                <w:sz w:val="24"/>
              </w:rPr>
            </w:pPr>
            <w:r w:rsidRPr="00774897">
              <w:rPr>
                <w:sz w:val="24"/>
              </w:rPr>
              <w:t xml:space="preserve"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</w:t>
            </w:r>
            <w:proofErr w:type="spellStart"/>
            <w:r w:rsidRPr="00774897">
              <w:rPr>
                <w:sz w:val="24"/>
              </w:rPr>
              <w:t>т.ч</w:t>
            </w:r>
            <w:proofErr w:type="spellEnd"/>
            <w:r w:rsidRPr="00774897">
              <w:rPr>
                <w:sz w:val="24"/>
              </w:rPr>
              <w:t xml:space="preserve">. із використанням мобільних </w:t>
            </w:r>
            <w:proofErr w:type="spellStart"/>
            <w:r w:rsidRPr="00774897">
              <w:rPr>
                <w:sz w:val="24"/>
              </w:rPr>
              <w:t>девайсів</w:t>
            </w:r>
            <w:proofErr w:type="spellEnd"/>
            <w:r w:rsidRPr="00774897">
              <w:rPr>
                <w:sz w:val="24"/>
              </w:rPr>
              <w:t>).</w:t>
            </w:r>
          </w:p>
        </w:tc>
      </w:tr>
      <w:tr w:rsidR="00E17422" w:rsidRPr="00774897" w:rsidTr="00E2589C">
        <w:tc>
          <w:tcPr>
            <w:tcW w:w="2629" w:type="dxa"/>
            <w:shd w:val="clear" w:color="auto" w:fill="auto"/>
          </w:tcPr>
          <w:p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lastRenderedPageBreak/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E17422" w:rsidRPr="00774897" w:rsidRDefault="00E17422" w:rsidP="00E17422">
      <w:pPr>
        <w:widowControl/>
        <w:adjustRightInd w:val="0"/>
        <w:contextualSpacing/>
        <w:jc w:val="both"/>
        <w:rPr>
          <w:color w:val="000000"/>
          <w:sz w:val="24"/>
          <w:szCs w:val="24"/>
        </w:rPr>
      </w:pPr>
    </w:p>
    <w:p w:rsidR="008F3FEB" w:rsidRPr="00774897" w:rsidRDefault="008F3FEB" w:rsidP="00F73FE0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93"/>
        <w:contextualSpacing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Навчально-методичне забезпечення</w:t>
      </w:r>
    </w:p>
    <w:p w:rsidR="00B04069" w:rsidRPr="00774897" w:rsidRDefault="00B04069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sz w:val="24"/>
          <w:szCs w:val="24"/>
        </w:rPr>
        <w:t xml:space="preserve">1. </w:t>
      </w:r>
      <w:r w:rsidRPr="00774897">
        <w:rPr>
          <w:color w:val="000000"/>
          <w:sz w:val="24"/>
          <w:szCs w:val="24"/>
        </w:rPr>
        <w:t>Робоча програма вивчення дисципліни за кредитно-модульною системо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2</w:t>
      </w:r>
      <w:r w:rsidR="00B04069" w:rsidRPr="00774897">
        <w:rPr>
          <w:color w:val="000000"/>
          <w:sz w:val="24"/>
          <w:szCs w:val="24"/>
        </w:rPr>
        <w:t xml:space="preserve">. </w:t>
      </w:r>
      <w:r w:rsidR="008F3FEB" w:rsidRPr="00774897">
        <w:rPr>
          <w:color w:val="000000"/>
          <w:sz w:val="24"/>
          <w:szCs w:val="24"/>
        </w:rPr>
        <w:t>Конспекти лекцій з навчальної дисципліни (в електронному вигляді)</w:t>
      </w:r>
      <w:r w:rsidR="00B04069" w:rsidRPr="00774897">
        <w:rPr>
          <w:color w:val="000000"/>
          <w:sz w:val="24"/>
          <w:szCs w:val="24"/>
        </w:rPr>
        <w:t>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3</w:t>
      </w:r>
      <w:r w:rsidR="008F3FEB" w:rsidRPr="00774897">
        <w:rPr>
          <w:color w:val="000000"/>
          <w:sz w:val="24"/>
          <w:szCs w:val="24"/>
        </w:rPr>
        <w:t>. К</w:t>
      </w:r>
      <w:r w:rsidR="00B04069" w:rsidRPr="00774897">
        <w:rPr>
          <w:color w:val="000000"/>
          <w:sz w:val="24"/>
          <w:szCs w:val="24"/>
        </w:rPr>
        <w:t>онтрольн</w:t>
      </w:r>
      <w:r w:rsidR="008F3FEB" w:rsidRPr="00774897">
        <w:rPr>
          <w:color w:val="000000"/>
          <w:sz w:val="24"/>
          <w:szCs w:val="24"/>
        </w:rPr>
        <w:t>і</w:t>
      </w:r>
      <w:r w:rsidR="00B04069" w:rsidRPr="00774897">
        <w:rPr>
          <w:color w:val="000000"/>
          <w:sz w:val="24"/>
          <w:szCs w:val="24"/>
        </w:rPr>
        <w:t xml:space="preserve"> питан</w:t>
      </w:r>
      <w:r w:rsidR="008F3FEB" w:rsidRPr="00774897">
        <w:rPr>
          <w:color w:val="000000"/>
          <w:sz w:val="24"/>
          <w:szCs w:val="24"/>
        </w:rPr>
        <w:t>ня</w:t>
      </w:r>
      <w:r w:rsidR="00B04069" w:rsidRPr="00774897">
        <w:rPr>
          <w:color w:val="000000"/>
          <w:sz w:val="24"/>
          <w:szCs w:val="24"/>
        </w:rPr>
        <w:t xml:space="preserve"> з </w:t>
      </w:r>
      <w:r w:rsidR="008F3FEB" w:rsidRPr="00774897">
        <w:rPr>
          <w:color w:val="000000"/>
          <w:sz w:val="24"/>
          <w:szCs w:val="24"/>
        </w:rPr>
        <w:t xml:space="preserve">навчальної </w:t>
      </w:r>
      <w:r w:rsidR="00B04069" w:rsidRPr="00774897">
        <w:rPr>
          <w:color w:val="000000"/>
          <w:sz w:val="24"/>
          <w:szCs w:val="24"/>
        </w:rPr>
        <w:t>дисципліни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4</w:t>
      </w:r>
      <w:r w:rsidR="00B04069" w:rsidRPr="00774897">
        <w:rPr>
          <w:color w:val="000000"/>
          <w:sz w:val="24"/>
          <w:szCs w:val="24"/>
        </w:rPr>
        <w:t>. Презентаційний мультимедійний матеріал для читання лекцій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5</w:t>
      </w:r>
      <w:r w:rsidR="00B04069" w:rsidRPr="00774897">
        <w:rPr>
          <w:color w:val="000000"/>
          <w:sz w:val="24"/>
          <w:szCs w:val="24"/>
        </w:rPr>
        <w:t>. Методичні вказівки для виконання практичних робіт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6</w:t>
      </w:r>
      <w:r w:rsidR="00B04069" w:rsidRPr="00774897">
        <w:rPr>
          <w:color w:val="000000"/>
          <w:sz w:val="24"/>
          <w:szCs w:val="24"/>
        </w:rPr>
        <w:t>. Методичні вказівки для виконання студентами індивідуальних завдань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7</w:t>
      </w:r>
      <w:r w:rsidR="00B04069" w:rsidRPr="00774897">
        <w:rPr>
          <w:color w:val="000000"/>
          <w:sz w:val="24"/>
          <w:szCs w:val="24"/>
        </w:rPr>
        <w:t>. Тестові завдання для проведення поточного модульного контролю.</w:t>
      </w:r>
    </w:p>
    <w:p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8</w:t>
      </w:r>
      <w:r w:rsidR="00B04069" w:rsidRPr="00774897">
        <w:rPr>
          <w:color w:val="000000"/>
          <w:sz w:val="24"/>
          <w:szCs w:val="24"/>
        </w:rPr>
        <w:t>. Тестові завдання для проведення підсумкового контролю.</w:t>
      </w:r>
    </w:p>
    <w:p w:rsidR="00B04069" w:rsidRPr="00774897" w:rsidRDefault="003E7CEC" w:rsidP="008F3FEB">
      <w:pPr>
        <w:shd w:val="clear" w:color="auto" w:fill="FFFFFF"/>
        <w:ind w:left="709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1</w:t>
      </w:r>
      <w:r w:rsidR="008F3FEB" w:rsidRPr="00774897">
        <w:rPr>
          <w:b/>
          <w:color w:val="002060"/>
          <w:sz w:val="24"/>
          <w:szCs w:val="24"/>
        </w:rPr>
        <w:t>0</w:t>
      </w:r>
      <w:r w:rsidR="00B04069" w:rsidRPr="00774897">
        <w:rPr>
          <w:b/>
          <w:color w:val="002060"/>
          <w:sz w:val="24"/>
          <w:szCs w:val="24"/>
        </w:rPr>
        <w:t>. Рекомендовані джерела</w:t>
      </w:r>
      <w:r w:rsidR="000E117A" w:rsidRPr="00774897">
        <w:rPr>
          <w:b/>
          <w:color w:val="002060"/>
          <w:sz w:val="24"/>
          <w:szCs w:val="24"/>
        </w:rPr>
        <w:t xml:space="preserve"> інформації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онцепція інноваційного розвитку економіки України // Наука і наукознавство. – 2021. – № 1(35). – С.3-22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рупка М.І. Фінансово-кредитний механізм інноваційного розвитку економіки України – Львів: Видавничий центр Львівського національного університету імені Івана Франка, 2020. – 608 с. 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Лапко О. Економіка інновацій. Навчальний посібник. – Івано-Франківськ: ІФДТУНГ, 2019. – 136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774897">
        <w:t>Вип</w:t>
      </w:r>
      <w:proofErr w:type="spellEnd"/>
      <w:r w:rsidRPr="00774897">
        <w:t>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9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774897">
        <w:t>Вип</w:t>
      </w:r>
      <w:proofErr w:type="spellEnd"/>
      <w:r w:rsidRPr="00774897">
        <w:t>. 2 (44). С. 48–55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10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1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lastRenderedPageBreak/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2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t>Згалат</w:t>
      </w:r>
      <w:proofErr w:type="spellEnd"/>
      <w:r w:rsidRPr="00774897">
        <w:t xml:space="preserve">-Лозинська Л.О., </w:t>
      </w:r>
      <w:proofErr w:type="spellStart"/>
      <w:r w:rsidRPr="00774897">
        <w:t>Згалат</w:t>
      </w:r>
      <w:proofErr w:type="spellEnd"/>
      <w:r w:rsidRPr="00774897">
        <w:t>-Лозинський О.Б. / Розвиток та впровадження інноваційних технологій в будівництві / Економіка та управління національним господарством / Том 31 (70). № 5, 2020, - С. 45-51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Bushovska</w:t>
      </w:r>
      <w:proofErr w:type="spellEnd"/>
      <w:r w:rsidRPr="00774897">
        <w:rPr>
          <w:sz w:val="24"/>
          <w:szCs w:val="24"/>
        </w:rPr>
        <w:t xml:space="preserve"> L.B. (2019) </w:t>
      </w:r>
      <w:proofErr w:type="spellStart"/>
      <w:r w:rsidRPr="00774897">
        <w:rPr>
          <w:sz w:val="24"/>
          <w:szCs w:val="24"/>
        </w:rPr>
        <w:t>Upravlinnia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ytsiino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diialnist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ya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vazhlyvy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kladny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konomichno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bezpek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pidpryiemstva</w:t>
      </w:r>
      <w:proofErr w:type="spellEnd"/>
      <w:r w:rsidRPr="00774897">
        <w:rPr>
          <w:sz w:val="24"/>
          <w:szCs w:val="24"/>
        </w:rPr>
        <w:t xml:space="preserve"> [</w:t>
      </w:r>
      <w:proofErr w:type="spellStart"/>
      <w:r w:rsidRPr="00774897">
        <w:rPr>
          <w:sz w:val="24"/>
          <w:szCs w:val="24"/>
        </w:rPr>
        <w:t>Manage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ctiv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s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mporta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compon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conomic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ecur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nterprise</w:t>
      </w:r>
      <w:proofErr w:type="spellEnd"/>
      <w:r w:rsidRPr="00774897">
        <w:rPr>
          <w:sz w:val="24"/>
          <w:szCs w:val="24"/>
        </w:rPr>
        <w:t xml:space="preserve">]. </w:t>
      </w:r>
      <w:proofErr w:type="spellStart"/>
      <w:r w:rsidRPr="00774897">
        <w:rPr>
          <w:sz w:val="24"/>
          <w:szCs w:val="24"/>
        </w:rPr>
        <w:t>Ekonomika</w:t>
      </w:r>
      <w:proofErr w:type="spellEnd"/>
      <w:r w:rsidRPr="00774897">
        <w:rPr>
          <w:sz w:val="24"/>
          <w:szCs w:val="24"/>
        </w:rPr>
        <w:t xml:space="preserve"> i </w:t>
      </w:r>
      <w:proofErr w:type="spellStart"/>
      <w:r w:rsidRPr="00774897">
        <w:rPr>
          <w:sz w:val="24"/>
          <w:szCs w:val="24"/>
        </w:rPr>
        <w:t>suspilstvo</w:t>
      </w:r>
      <w:proofErr w:type="spellEnd"/>
      <w:r w:rsidRPr="00774897">
        <w:rPr>
          <w:sz w:val="24"/>
          <w:szCs w:val="24"/>
        </w:rPr>
        <w:t xml:space="preserve"> – </w:t>
      </w:r>
      <w:proofErr w:type="spellStart"/>
      <w:r w:rsidRPr="00774897">
        <w:rPr>
          <w:sz w:val="24"/>
          <w:szCs w:val="24"/>
        </w:rPr>
        <w:t>Econom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ociety</w:t>
      </w:r>
      <w:proofErr w:type="spellEnd"/>
      <w:r w:rsidRPr="00774897">
        <w:rPr>
          <w:sz w:val="24"/>
          <w:szCs w:val="24"/>
        </w:rPr>
        <w:t xml:space="preserve">, 11, 170–176. </w:t>
      </w:r>
      <w:proofErr w:type="spellStart"/>
      <w:r w:rsidRPr="00774897">
        <w:rPr>
          <w:sz w:val="24"/>
          <w:szCs w:val="24"/>
        </w:rPr>
        <w:t>Retrieve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from</w:t>
      </w:r>
      <w:proofErr w:type="spellEnd"/>
      <w:r w:rsidRPr="00774897">
        <w:rPr>
          <w:sz w:val="24"/>
          <w:szCs w:val="24"/>
        </w:rPr>
        <w:t>: https://economyandsociety.in.ua/journals/11_ukr/28.pdf (</w:t>
      </w:r>
      <w:proofErr w:type="spellStart"/>
      <w:r w:rsidRPr="00774897">
        <w:rPr>
          <w:sz w:val="24"/>
          <w:szCs w:val="24"/>
        </w:rPr>
        <w:t>i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Ukrainian</w:t>
      </w:r>
      <w:proofErr w:type="spellEnd"/>
      <w:r w:rsidRPr="00774897">
        <w:rPr>
          <w:sz w:val="24"/>
          <w:szCs w:val="24"/>
        </w:rPr>
        <w:t>)</w:t>
      </w:r>
    </w:p>
    <w:p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:rsidR="00DB115E" w:rsidRPr="00774897" w:rsidRDefault="00DB115E" w:rsidP="008F3FEB">
      <w:pPr>
        <w:shd w:val="clear" w:color="auto" w:fill="FFFFFF"/>
        <w:ind w:left="709"/>
        <w:rPr>
          <w:b/>
          <w:bCs/>
          <w:color w:val="002060"/>
          <w:spacing w:val="-6"/>
          <w:sz w:val="24"/>
          <w:szCs w:val="24"/>
        </w:rPr>
      </w:pPr>
    </w:p>
    <w:sectPr w:rsidR="00DB115E" w:rsidRPr="00774897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76" w:rsidRDefault="00A61676" w:rsidP="003257F0">
      <w:r>
        <w:separator/>
      </w:r>
    </w:p>
  </w:endnote>
  <w:endnote w:type="continuationSeparator" w:id="0">
    <w:p w:rsidR="00A61676" w:rsidRDefault="00A61676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76" w:rsidRDefault="00A61676" w:rsidP="003257F0">
      <w:r>
        <w:separator/>
      </w:r>
    </w:p>
  </w:footnote>
  <w:footnote w:type="continuationSeparator" w:id="0">
    <w:p w:rsidR="00A61676" w:rsidRDefault="00A61676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9C" w:rsidRDefault="00E2589C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89C" w:rsidRDefault="00E258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7353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" filled="f" stroked="f">
              <v:textbox inset="0,0,0,0">
                <w:txbxContent>
                  <w:p w:rsidR="00E2589C" w:rsidRDefault="00E258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7353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76AD9"/>
    <w:multiLevelType w:val="multilevel"/>
    <w:tmpl w:val="979604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E69AE"/>
    <w:multiLevelType w:val="hybridMultilevel"/>
    <w:tmpl w:val="3140B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2344" w:hanging="360"/>
      </w:p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E1D7EE8"/>
    <w:multiLevelType w:val="multilevel"/>
    <w:tmpl w:val="4F805688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F0"/>
    <w:rsid w:val="00046F44"/>
    <w:rsid w:val="00052E5F"/>
    <w:rsid w:val="000823B1"/>
    <w:rsid w:val="000D34A9"/>
    <w:rsid w:val="000E117A"/>
    <w:rsid w:val="00110A78"/>
    <w:rsid w:val="00113B7E"/>
    <w:rsid w:val="00113E5F"/>
    <w:rsid w:val="00120CAC"/>
    <w:rsid w:val="00131BE8"/>
    <w:rsid w:val="00193539"/>
    <w:rsid w:val="001A35B7"/>
    <w:rsid w:val="001B7161"/>
    <w:rsid w:val="001D7611"/>
    <w:rsid w:val="001E108F"/>
    <w:rsid w:val="0020373E"/>
    <w:rsid w:val="00204160"/>
    <w:rsid w:val="002855C1"/>
    <w:rsid w:val="002B4D76"/>
    <w:rsid w:val="002F4353"/>
    <w:rsid w:val="00301217"/>
    <w:rsid w:val="00311D5F"/>
    <w:rsid w:val="003257F0"/>
    <w:rsid w:val="00334FF0"/>
    <w:rsid w:val="00366739"/>
    <w:rsid w:val="003925EA"/>
    <w:rsid w:val="003B5332"/>
    <w:rsid w:val="003C2361"/>
    <w:rsid w:val="003C3C25"/>
    <w:rsid w:val="003D3B34"/>
    <w:rsid w:val="003E7CEC"/>
    <w:rsid w:val="00464908"/>
    <w:rsid w:val="00466918"/>
    <w:rsid w:val="004A23C3"/>
    <w:rsid w:val="004A5F19"/>
    <w:rsid w:val="004F32D8"/>
    <w:rsid w:val="004F7E67"/>
    <w:rsid w:val="00502EE0"/>
    <w:rsid w:val="00522085"/>
    <w:rsid w:val="00536902"/>
    <w:rsid w:val="0055284C"/>
    <w:rsid w:val="005546BD"/>
    <w:rsid w:val="005A69D9"/>
    <w:rsid w:val="005E27C6"/>
    <w:rsid w:val="005F05ED"/>
    <w:rsid w:val="00601716"/>
    <w:rsid w:val="00632224"/>
    <w:rsid w:val="006415EC"/>
    <w:rsid w:val="00676136"/>
    <w:rsid w:val="006B5287"/>
    <w:rsid w:val="006E48E3"/>
    <w:rsid w:val="006E71F3"/>
    <w:rsid w:val="006F5CC0"/>
    <w:rsid w:val="0071469F"/>
    <w:rsid w:val="00774897"/>
    <w:rsid w:val="007C0831"/>
    <w:rsid w:val="007C43D4"/>
    <w:rsid w:val="007E16C6"/>
    <w:rsid w:val="00820D8E"/>
    <w:rsid w:val="0083446A"/>
    <w:rsid w:val="00834DD7"/>
    <w:rsid w:val="00847C82"/>
    <w:rsid w:val="008A415C"/>
    <w:rsid w:val="008F295B"/>
    <w:rsid w:val="008F3FEB"/>
    <w:rsid w:val="0091792B"/>
    <w:rsid w:val="0096256C"/>
    <w:rsid w:val="00992C18"/>
    <w:rsid w:val="009A0E57"/>
    <w:rsid w:val="009C64C7"/>
    <w:rsid w:val="00A22F0B"/>
    <w:rsid w:val="00A61676"/>
    <w:rsid w:val="00A61FBC"/>
    <w:rsid w:val="00A75471"/>
    <w:rsid w:val="00A85AB2"/>
    <w:rsid w:val="00A902B5"/>
    <w:rsid w:val="00A92309"/>
    <w:rsid w:val="00AB4B6A"/>
    <w:rsid w:val="00AC0BCD"/>
    <w:rsid w:val="00B04069"/>
    <w:rsid w:val="00B06212"/>
    <w:rsid w:val="00B40E9D"/>
    <w:rsid w:val="00B9057A"/>
    <w:rsid w:val="00BD7353"/>
    <w:rsid w:val="00C04B8E"/>
    <w:rsid w:val="00C406F5"/>
    <w:rsid w:val="00C41970"/>
    <w:rsid w:val="00C4774C"/>
    <w:rsid w:val="00C835AF"/>
    <w:rsid w:val="00C91990"/>
    <w:rsid w:val="00CE00DF"/>
    <w:rsid w:val="00D34E85"/>
    <w:rsid w:val="00D51DFD"/>
    <w:rsid w:val="00D61FCF"/>
    <w:rsid w:val="00D72A85"/>
    <w:rsid w:val="00D775C6"/>
    <w:rsid w:val="00DB115E"/>
    <w:rsid w:val="00DB5A02"/>
    <w:rsid w:val="00DF6E56"/>
    <w:rsid w:val="00DF7A00"/>
    <w:rsid w:val="00E006EB"/>
    <w:rsid w:val="00E17422"/>
    <w:rsid w:val="00E17FDE"/>
    <w:rsid w:val="00E2589C"/>
    <w:rsid w:val="00E51F8B"/>
    <w:rsid w:val="00E7782C"/>
    <w:rsid w:val="00E95109"/>
    <w:rsid w:val="00ED7A90"/>
    <w:rsid w:val="00EE496B"/>
    <w:rsid w:val="00EF6DD7"/>
    <w:rsid w:val="00F015CA"/>
    <w:rsid w:val="00F05D22"/>
    <w:rsid w:val="00F34D6F"/>
    <w:rsid w:val="00F56741"/>
    <w:rsid w:val="00F73FE0"/>
    <w:rsid w:val="00FB352E"/>
    <w:rsid w:val="00FC054B"/>
    <w:rsid w:val="00FC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907A9"/>
  <w15:docId w15:val="{B26A63F3-A4E8-400D-8FBC-7D13F5D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9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unhideWhenUsed/>
    <w:rsid w:val="00DB11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2">
    <w:name w:val="Основной текст (2)_"/>
    <w:link w:val="210"/>
    <w:locked/>
    <w:rsid w:val="00C406F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406F5"/>
    <w:pPr>
      <w:shd w:val="clear" w:color="auto" w:fill="FFFFFF"/>
      <w:autoSpaceDE/>
      <w:autoSpaceDN/>
      <w:spacing w:before="1860" w:after="1020" w:line="240" w:lineRule="atLeast"/>
      <w:jc w:val="right"/>
    </w:pPr>
    <w:rPr>
      <w:rFonts w:asciiTheme="minorHAnsi" w:eastAsiaTheme="minorHAnsi" w:hAnsiTheme="minorHAnsi" w:cstheme="minorBidi"/>
      <w:b/>
      <w:bCs/>
      <w:lang w:val="en-US"/>
    </w:rPr>
  </w:style>
  <w:style w:type="character" w:styleId="af2">
    <w:name w:val="Subtle Emphasis"/>
    <w:basedOn w:val="a0"/>
    <w:uiPriority w:val="19"/>
    <w:qFormat/>
    <w:rsid w:val="00E17422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046F44"/>
    <w:rPr>
      <w:b/>
      <w:bCs/>
    </w:rPr>
  </w:style>
  <w:style w:type="character" w:customStyle="1" w:styleId="23">
    <w:name w:val="Основной текст (2)"/>
    <w:rsid w:val="007E16C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1990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.nayka.com.ua/pdf/12_2020/1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2_2020/1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nayka.com.ua/pdf/12_2020/1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nayka.com.ua/pdf/12_2020/1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3734-33D3-42D9-A83F-9942D15F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Дмитрий Великоиваненко</cp:lastModifiedBy>
  <cp:revision>5</cp:revision>
  <cp:lastPrinted>2021-03-01T13:47:00Z</cp:lastPrinted>
  <dcterms:created xsi:type="dcterms:W3CDTF">2025-06-12T15:46:00Z</dcterms:created>
  <dcterms:modified xsi:type="dcterms:W3CDTF">2025-06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